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2" w:rsidRDefault="00B922A8" w:rsidP="005E696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ijlage bij toelichtingsnota 2 - </w:t>
      </w:r>
      <w:r w:rsidR="004D5B5E">
        <w:rPr>
          <w:b/>
        </w:rPr>
        <w:t xml:space="preserve">Stroomschema - </w:t>
      </w:r>
      <w:r w:rsidR="005E6960" w:rsidRPr="005E6960">
        <w:rPr>
          <w:b/>
        </w:rPr>
        <w:t xml:space="preserve">Voorwaarde toelating/machtiging </w:t>
      </w:r>
      <w:r w:rsidR="004D5B5E">
        <w:rPr>
          <w:b/>
        </w:rPr>
        <w:t xml:space="preserve">in België </w:t>
      </w:r>
      <w:r w:rsidR="00835292">
        <w:rPr>
          <w:b/>
        </w:rPr>
        <w:t>(verblijfsrecht (VR))</w:t>
      </w:r>
      <w:r w:rsidR="0023282C">
        <w:rPr>
          <w:b/>
        </w:rPr>
        <w:t xml:space="preserve"> </w:t>
      </w:r>
      <w:r w:rsidR="005E6960">
        <w:rPr>
          <w:b/>
        </w:rPr>
        <w:t>voor het niet-Belgische kind</w:t>
      </w:r>
      <w:r w:rsidR="005E6960" w:rsidRPr="005E6960">
        <w:rPr>
          <w:b/>
        </w:rPr>
        <w:t>- toepassing art 8 DGP</w:t>
      </w:r>
      <w:r w:rsidR="005C5F4E">
        <w:rPr>
          <w:b/>
        </w:rPr>
        <w:t xml:space="preserve"> </w:t>
      </w:r>
    </w:p>
    <w:p w:rsidR="006D36AD" w:rsidRPr="006F5291" w:rsidRDefault="006D36AD" w:rsidP="005E6960">
      <w:pPr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40970</wp:posOffset>
                </wp:positionV>
                <wp:extent cx="1409700" cy="289560"/>
                <wp:effectExtent l="0" t="0" r="19050" b="1524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6AD" w:rsidRDefault="006D36AD">
                            <w:r>
                              <w:t>Begin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left:0;text-align:left;margin-left:39.55pt;margin-top:11.1pt;width:111pt;height:22.8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" fillcolor="white [3201]" strokecolor="#f79646 [3209]" strokeweight="2pt">
                <v:textbox>
                  <w:txbxContent>
                    <w:p w:rsidR="006D36AD" w:rsidRDefault="006D36AD">
                      <w:r>
                        <w:t>Begin h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Onderzoek kind per kind</w:t>
      </w:r>
      <w:r w:rsidR="006F5291">
        <w:rPr>
          <w:b/>
        </w:rPr>
        <w:t xml:space="preserve"> op basis van de consulatie van de </w:t>
      </w:r>
      <w:r w:rsidR="00006EDF">
        <w:rPr>
          <w:b/>
          <w:u w:val="single"/>
        </w:rPr>
        <w:t>flux “geef persoon”</w:t>
      </w:r>
    </w:p>
    <w:p w:rsidR="006D36AD" w:rsidRPr="005E6960" w:rsidRDefault="00D608F0" w:rsidP="005E696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07315</wp:posOffset>
                </wp:positionV>
                <wp:extent cx="281940" cy="1493520"/>
                <wp:effectExtent l="0" t="0" r="60960" b="4953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3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87.55pt;margin-top:8.45pt;width:22.2pt;height:117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01E57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7982585</wp:posOffset>
                </wp:positionH>
                <wp:positionV relativeFrom="paragraph">
                  <wp:posOffset>175895</wp:posOffset>
                </wp:positionV>
                <wp:extent cx="463550" cy="292100"/>
                <wp:effectExtent l="0" t="0" r="0" b="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A9" w:rsidRPr="004529A9" w:rsidRDefault="004529A9" w:rsidP="004529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4" o:spid="_x0000_s1027" style="position:absolute;left:0;text-align:left;margin-left:628.55pt;margin-top:13.85pt;width:36.5pt;height:2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" fillcolor="white [3201]" stroked="f" strokeweight="2pt">
                <v:textbox>
                  <w:txbxContent>
                    <w:p w:rsidR="004529A9" w:rsidRPr="004529A9" w:rsidRDefault="004529A9" w:rsidP="004529A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6960" w:rsidRDefault="00262BD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84723</wp:posOffset>
                </wp:positionH>
                <wp:positionV relativeFrom="paragraph">
                  <wp:posOffset>2047240</wp:posOffset>
                </wp:positionV>
                <wp:extent cx="45719" cy="1417320"/>
                <wp:effectExtent l="76200" t="0" r="50165" b="4953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D6E3" id="Rechte verbindingslijn met pijl 44" o:spid="_x0000_s1026" type="#_x0000_t32" style="position:absolute;margin-left:109.05pt;margin-top:161.2pt;width:3.6pt;height:111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163320</wp:posOffset>
                </wp:positionV>
                <wp:extent cx="472440" cy="365760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5CB" w:rsidRDefault="008005CB" w:rsidP="008005CB">
                            <w:pPr>
                              <w:jc w:val="center"/>
                            </w:pPr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3" o:spid="_x0000_s1028" style="position:absolute;margin-left:212.95pt;margin-top:91.6pt;width:37.2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" fillcolor="white [3201]" stroked="f" strokeweight="2pt">
                <v:textbox>
                  <w:txbxContent>
                    <w:p w:rsidR="008005CB" w:rsidRDefault="008005CB" w:rsidP="008005CB">
                      <w:pPr>
                        <w:jc w:val="center"/>
                      </w:pPr>
                      <w: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658619</wp:posOffset>
                </wp:positionV>
                <wp:extent cx="754380" cy="45719"/>
                <wp:effectExtent l="0" t="38100" r="45720" b="8826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3E49" id="Rechte verbindingslijn met pijl 12" o:spid="_x0000_s1026" type="#_x0000_t32" style="position:absolute;margin-left:197.35pt;margin-top:130.6pt;width:59.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1864360</wp:posOffset>
                </wp:positionV>
                <wp:extent cx="891540" cy="274320"/>
                <wp:effectExtent l="0" t="0" r="381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BB3" w:rsidRDefault="00473BB3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29" type="#_x0000_t202" style="position:absolute;margin-left:462.55pt;margin-top:146.8pt;width:70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" fillcolor="white [3201]" stroked="f" strokeweight=".5pt">
                <v:textbox>
                  <w:txbxContent>
                    <w:p w:rsidR="00473BB3" w:rsidRDefault="00473BB3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917700</wp:posOffset>
                </wp:positionV>
                <wp:extent cx="1935480" cy="929640"/>
                <wp:effectExtent l="0" t="0" r="64770" b="6096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6E60" id="Rechte verbindingslijn met pijl 8" o:spid="_x0000_s1026" type="#_x0000_t32" style="position:absolute;margin-left:407.35pt;margin-top:151pt;width:152.4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2176780</wp:posOffset>
                </wp:positionV>
                <wp:extent cx="906780" cy="1303020"/>
                <wp:effectExtent l="38100" t="0" r="26670" b="4953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5CC5" id="Rechte verbindingslijn met pijl 5" o:spid="_x0000_s1026" type="#_x0000_t32" style="position:absolute;margin-left:238.75pt;margin-top:171.4pt;width:71.4pt;height:102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231900</wp:posOffset>
                </wp:positionV>
                <wp:extent cx="1875790" cy="952500"/>
                <wp:effectExtent l="0" t="0" r="1016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5" w:rsidRDefault="00D71B85">
                            <w:r>
                              <w:t>Kind is in België geboren en een van de ouders buiten het gezin heeft VR</w:t>
                            </w:r>
                            <w:r w:rsidR="007F651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0" type="#_x0000_t202" style="position:absolute;margin-left:257.95pt;margin-top:97pt;width:147.7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" fillcolor="white [3201]" strokecolor="#f79646 [3209]" strokeweight="2pt">
                <v:textbox>
                  <w:txbxContent>
                    <w:p w:rsidR="00D71B85" w:rsidRDefault="00D71B85">
                      <w:r>
                        <w:t>Kind is in België geboren en een van de ouders buiten het gezin heeft VR</w:t>
                      </w:r>
                      <w:r w:rsidR="007F651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608F0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304290</wp:posOffset>
                </wp:positionV>
                <wp:extent cx="2222500" cy="692150"/>
                <wp:effectExtent l="0" t="0" r="2540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60" w:rsidRDefault="00D608F0" w:rsidP="005E6960">
                            <w:pPr>
                              <w:jc w:val="center"/>
                            </w:pPr>
                            <w:r>
                              <w:t>Het kind of één van de gezinsleden van het kind heeft 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31" style="position:absolute;margin-left:21.15pt;margin-top:102.7pt;width:175pt;height:5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" fillcolor="white [3201]" strokecolor="#f79646 [3209]" strokeweight="2pt">
                <v:textbox>
                  <w:txbxContent>
                    <w:p w:rsidR="005E6960" w:rsidRDefault="00D608F0" w:rsidP="005E6960">
                      <w:pPr>
                        <w:jc w:val="center"/>
                      </w:pPr>
                      <w:r>
                        <w:t>Het kind of één van de gezinsleden van het kind heeft VR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9D0950" wp14:editId="307B3AEC">
                <wp:simplePos x="0" y="0"/>
                <wp:positionH relativeFrom="column">
                  <wp:posOffset>357505</wp:posOffset>
                </wp:positionH>
                <wp:positionV relativeFrom="paragraph">
                  <wp:posOffset>3472180</wp:posOffset>
                </wp:positionV>
                <wp:extent cx="4450080" cy="1021080"/>
                <wp:effectExtent l="0" t="0" r="26670" b="2667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BB3" w:rsidRPr="00473BB3" w:rsidRDefault="00001E57" w:rsidP="00473BB3">
                            <w:pPr>
                              <w:jc w:val="center"/>
                            </w:pPr>
                            <w:r w:rsidRPr="00473BB3">
                              <w:t>Voorwaarde OK</w:t>
                            </w:r>
                            <w:r w:rsidR="00473BB3">
                              <w:t xml:space="preserve"> </w:t>
                            </w:r>
                          </w:p>
                          <w:p w:rsidR="008F0442" w:rsidRPr="00473BB3" w:rsidRDefault="00001E57" w:rsidP="00001E57">
                            <w:pPr>
                              <w:jc w:val="center"/>
                            </w:pPr>
                            <w:r w:rsidRPr="00473BB3">
                              <w:t>! Voorwaarde NOK van zodra afschrijving wegens verlies van verblijfsrecht</w:t>
                            </w:r>
                            <w:r w:rsidR="008F0442" w:rsidRPr="00473B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0950" id="Rechthoek 46" o:spid="_x0000_s1032" style="position:absolute;margin-left:28.15pt;margin-top:273.4pt;width:350.4pt;height:80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" fillcolor="window" strokecolor="#f79646" strokeweight="2pt">
                <v:textbox>
                  <w:txbxContent>
                    <w:p w:rsidR="00473BB3" w:rsidRPr="00473BB3" w:rsidRDefault="00001E57" w:rsidP="00473BB3">
                      <w:pPr>
                        <w:jc w:val="center"/>
                      </w:pPr>
                      <w:r w:rsidRPr="00473BB3">
                        <w:t>Voorwaarde OK</w:t>
                      </w:r>
                      <w:r w:rsidR="00473BB3">
                        <w:t xml:space="preserve"> </w:t>
                      </w:r>
                    </w:p>
                    <w:p w:rsidR="008F0442" w:rsidRPr="00473BB3" w:rsidRDefault="00001E57" w:rsidP="00001E57">
                      <w:pPr>
                        <w:jc w:val="center"/>
                      </w:pPr>
                      <w:r w:rsidRPr="00473BB3">
                        <w:t>! Voorwaarde NOK van zodra afschrijving wegens verlies van verblijfsrecht</w:t>
                      </w:r>
                      <w:r w:rsidR="008F0442" w:rsidRPr="00473BB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931160</wp:posOffset>
                </wp:positionV>
                <wp:extent cx="477520" cy="325120"/>
                <wp:effectExtent l="0" t="0" r="0" b="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F7" w:rsidRPr="001F41F7" w:rsidRDefault="00473BB3" w:rsidP="001F4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6" o:spid="_x0000_s1033" style="position:absolute;margin-left:274.75pt;margin-top:230.8pt;width:37.6pt;height:25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" fillcolor="white [3201]" stroked="f" strokeweight="2pt">
                <v:textbox>
                  <w:txbxContent>
                    <w:p w:rsidR="001F41F7" w:rsidRPr="001F41F7" w:rsidRDefault="00473BB3" w:rsidP="001F41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2861310</wp:posOffset>
                </wp:positionV>
                <wp:extent cx="1758950" cy="762000"/>
                <wp:effectExtent l="0" t="0" r="1270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60" w:rsidRDefault="005E6960" w:rsidP="005E6960">
                            <w:r>
                              <w:t>Voorwaarde NOK</w:t>
                            </w:r>
                            <w:r w:rsidR="00AE1AFD">
                              <w:t xml:space="preserve"> (tot bewijs van </w:t>
                            </w:r>
                            <w:r w:rsidR="00956A07">
                              <w:t>h</w:t>
                            </w:r>
                            <w:r w:rsidR="00AE1AFD">
                              <w:t>et tegendeel)</w:t>
                            </w:r>
                            <w:r w:rsidR="00E629E2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34" style="position:absolute;margin-left:523.15pt;margin-top:225.3pt;width:138.5pt;height:60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" fillcolor="white [3201]" strokecolor="#f79646 [3209]" strokeweight="2pt">
                <v:textbox>
                  <w:txbxContent>
                    <w:p w:rsidR="005E6960" w:rsidRDefault="005E6960" w:rsidP="005E6960">
                      <w:r>
                        <w:t>Voorwaarde NOK</w:t>
                      </w:r>
                      <w:r w:rsidR="00AE1AFD">
                        <w:t xml:space="preserve"> (tot bewijs van </w:t>
                      </w:r>
                      <w:r w:rsidR="00956A07">
                        <w:t>h</w:t>
                      </w:r>
                      <w:r w:rsidR="00AE1AFD">
                        <w:t>et tegendeel)</w:t>
                      </w:r>
                      <w:r w:rsidR="00E629E2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4D5B5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621530</wp:posOffset>
                </wp:positionV>
                <wp:extent cx="8176260" cy="70866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2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29E2" w:rsidRPr="00B44334" w:rsidRDefault="00471D1D" w:rsidP="00471D1D">
                            <w:pPr>
                              <w:pStyle w:val="Lijstalinea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Het tegenbewijs dient geleverd te worden aan de hand van een attest van </w:t>
                            </w:r>
                            <w:r w:rsidR="000F753C">
                              <w:rPr>
                                <w:b/>
                              </w:rPr>
                              <w:t>de Dienst Voor Vreemdelingenzaken (</w:t>
                            </w:r>
                            <w:r w:rsidR="00E629E2" w:rsidRPr="00B44334">
                              <w:rPr>
                                <w:b/>
                              </w:rPr>
                              <w:t>DVZ</w:t>
                            </w:r>
                            <w:r w:rsidR="000F753C">
                              <w:rPr>
                                <w:b/>
                              </w:rPr>
                              <w:t>)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 dat bevestigt dat het kind</w:t>
                            </w:r>
                            <w:r w:rsidR="00EF050B">
                              <w:rPr>
                                <w:b/>
                              </w:rPr>
                              <w:t xml:space="preserve"> of één van zijn gezinsleden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 toegelaten of gemachtigd is om in België te verblijven. </w:t>
                            </w:r>
                            <w:r w:rsidR="00B44334" w:rsidRPr="00B44334">
                              <w:rPr>
                                <w:b/>
                              </w:rPr>
                              <w:t xml:space="preserve"> 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Attesten met een andere formulering kunnen niet in aanmerking worden geno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35" type="#_x0000_t202" style="position:absolute;margin-left:13.15pt;margin-top:363.9pt;width:643.8pt;height:55.8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" fillcolor="white [3201]" stroked="f" strokeweight=".5pt">
                <v:textbox>
                  <w:txbxContent>
                    <w:p w:rsidR="00E629E2" w:rsidRPr="00B44334" w:rsidRDefault="00471D1D" w:rsidP="00471D1D">
                      <w:pPr>
                        <w:pStyle w:val="Lijstalinea"/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E629E2" w:rsidRPr="00B44334">
                        <w:rPr>
                          <w:b/>
                        </w:rPr>
                        <w:t xml:space="preserve">Het tegenbewijs dient geleverd te worden aan de hand van een attest van </w:t>
                      </w:r>
                      <w:r w:rsidR="000F753C">
                        <w:rPr>
                          <w:b/>
                        </w:rPr>
                        <w:t>de Dienst Voor Vreemdelingenzaken (</w:t>
                      </w:r>
                      <w:r w:rsidR="00E629E2" w:rsidRPr="00B44334">
                        <w:rPr>
                          <w:b/>
                        </w:rPr>
                        <w:t>DVZ</w:t>
                      </w:r>
                      <w:r w:rsidR="000F753C">
                        <w:rPr>
                          <w:b/>
                        </w:rPr>
                        <w:t>)</w:t>
                      </w:r>
                      <w:r w:rsidR="00E629E2" w:rsidRPr="00B44334">
                        <w:rPr>
                          <w:b/>
                        </w:rPr>
                        <w:t xml:space="preserve"> dat bevestigt dat het kind</w:t>
                      </w:r>
                      <w:r w:rsidR="00EF050B">
                        <w:rPr>
                          <w:b/>
                        </w:rPr>
                        <w:t xml:space="preserve"> of één van zijn gezinsleden</w:t>
                      </w:r>
                      <w:r w:rsidR="00E629E2" w:rsidRPr="00B44334">
                        <w:rPr>
                          <w:b/>
                        </w:rPr>
                        <w:t xml:space="preserve"> toegelaten of gemachtigd is om in België te verblijven. </w:t>
                      </w:r>
                      <w:r w:rsidR="00B44334" w:rsidRPr="00B44334">
                        <w:rPr>
                          <w:b/>
                        </w:rPr>
                        <w:t xml:space="preserve"> </w:t>
                      </w:r>
                      <w:r w:rsidR="00E629E2" w:rsidRPr="00B44334">
                        <w:rPr>
                          <w:b/>
                        </w:rPr>
                        <w:t xml:space="preserve">Attesten met een andere formulering kunnen niet in aanmerking worden genomen. </w:t>
                      </w:r>
                    </w:p>
                  </w:txbxContent>
                </v:textbox>
              </v:shape>
            </w:pict>
          </mc:Fallback>
        </mc:AlternateContent>
      </w:r>
      <w:r w:rsidR="00001E5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969260</wp:posOffset>
                </wp:positionV>
                <wp:extent cx="731520" cy="419100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E57" w:rsidRDefault="00001E57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3" o:spid="_x0000_s1036" type="#_x0000_t202" style="position:absolute;margin-left:108.55pt;margin-top:233.8pt;width:57.6pt;height:33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" fillcolor="white [3201]" stroked="f" strokeweight=".5pt">
                <v:textbox>
                  <w:txbxContent>
                    <w:p w:rsidR="00001E57" w:rsidRDefault="00001E57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741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2145030</wp:posOffset>
                </wp:positionV>
                <wp:extent cx="525780" cy="260350"/>
                <wp:effectExtent l="0" t="0" r="7620" b="635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F7" w:rsidRPr="001F41F7" w:rsidRDefault="001F41F7" w:rsidP="001F4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9" o:spid="_x0000_s1037" style="position:absolute;margin-left:287.95pt;margin-top:168.9pt;width:41.4pt;height:20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" fillcolor="white [3201]" stroked="f" strokeweight="2pt">
                <v:textbox>
                  <w:txbxContent>
                    <w:p w:rsidR="001F41F7" w:rsidRPr="001F41F7" w:rsidRDefault="001F41F7" w:rsidP="001F41F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7D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780540</wp:posOffset>
                </wp:positionV>
                <wp:extent cx="450850" cy="298450"/>
                <wp:effectExtent l="0" t="0" r="6350" b="635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5F" w:rsidRPr="000C6B5F" w:rsidRDefault="000C6B5F" w:rsidP="00E741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5" o:spid="_x0000_s1038" style="position:absolute;margin-left:169.65pt;margin-top:140.2pt;width:35.5pt;height:2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" fillcolor="white [3201]" stroked="f" strokeweight="2pt">
                <v:textbox>
                  <w:txbxContent>
                    <w:p w:rsidR="000C6B5F" w:rsidRPr="000C6B5F" w:rsidRDefault="000C6B5F" w:rsidP="00E741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C50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9323705</wp:posOffset>
                </wp:positionH>
                <wp:positionV relativeFrom="paragraph">
                  <wp:posOffset>675640</wp:posOffset>
                </wp:positionV>
                <wp:extent cx="273050" cy="12700"/>
                <wp:effectExtent l="0" t="0" r="31750" b="25400"/>
                <wp:wrapNone/>
                <wp:docPr id="79" name="Rechte verbindingslij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7B7B" id="Rechte verbindingslijn 79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15pt,53.2pt" to="755.6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" strokecolor="#4579b8 [3044]"/>
            </w:pict>
          </mc:Fallback>
        </mc:AlternateContent>
      </w:r>
      <w:r w:rsidR="00956A07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1234440</wp:posOffset>
                </wp:positionV>
                <wp:extent cx="698500" cy="317500"/>
                <wp:effectExtent l="0" t="0" r="6350" b="635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5F" w:rsidRPr="000C6B5F" w:rsidRDefault="000C6B5F" w:rsidP="000C6B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9" o:spid="_x0000_s1039" style="position:absolute;margin-left:700.15pt;margin-top:97.2pt;width:55pt;height: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" fillcolor="white [3201]" stroked="f" strokeweight="2pt">
                <v:textbox>
                  <w:txbxContent>
                    <w:p w:rsidR="000C6B5F" w:rsidRPr="000C6B5F" w:rsidRDefault="000C6B5F" w:rsidP="000C6B5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960" w:rsidSect="006F3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B1" w:rsidRDefault="003F58B1" w:rsidP="000C6B5F">
      <w:pPr>
        <w:spacing w:after="0" w:line="240" w:lineRule="auto"/>
      </w:pPr>
      <w:r>
        <w:separator/>
      </w:r>
    </w:p>
  </w:endnote>
  <w:endnote w:type="continuationSeparator" w:id="0">
    <w:p w:rsidR="003F58B1" w:rsidRDefault="003F58B1" w:rsidP="000C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B1" w:rsidRDefault="003F58B1" w:rsidP="000C6B5F">
      <w:pPr>
        <w:spacing w:after="0" w:line="240" w:lineRule="auto"/>
      </w:pPr>
      <w:r>
        <w:separator/>
      </w:r>
    </w:p>
  </w:footnote>
  <w:footnote w:type="continuationSeparator" w:id="0">
    <w:p w:rsidR="003F58B1" w:rsidRDefault="003F58B1" w:rsidP="000C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DE6"/>
    <w:multiLevelType w:val="hybridMultilevel"/>
    <w:tmpl w:val="2AE4E31C"/>
    <w:lvl w:ilvl="0" w:tplc="3AFAE6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F7FE4"/>
    <w:multiLevelType w:val="hybridMultilevel"/>
    <w:tmpl w:val="E14013FA"/>
    <w:lvl w:ilvl="0" w:tplc="6E540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71"/>
    <w:multiLevelType w:val="hybridMultilevel"/>
    <w:tmpl w:val="002028F2"/>
    <w:lvl w:ilvl="0" w:tplc="FFC6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60"/>
    <w:rsid w:val="00001E57"/>
    <w:rsid w:val="00006EDF"/>
    <w:rsid w:val="000C6B5F"/>
    <w:rsid w:val="000F7125"/>
    <w:rsid w:val="000F753C"/>
    <w:rsid w:val="001F41F7"/>
    <w:rsid w:val="00226A05"/>
    <w:rsid w:val="00227AC5"/>
    <w:rsid w:val="0023282C"/>
    <w:rsid w:val="00262BDC"/>
    <w:rsid w:val="002824DB"/>
    <w:rsid w:val="0035771F"/>
    <w:rsid w:val="003C3072"/>
    <w:rsid w:val="003F58B1"/>
    <w:rsid w:val="00410ED6"/>
    <w:rsid w:val="004437D2"/>
    <w:rsid w:val="004529A9"/>
    <w:rsid w:val="00471D1D"/>
    <w:rsid w:val="00473BB3"/>
    <w:rsid w:val="004D5B5E"/>
    <w:rsid w:val="004F7B82"/>
    <w:rsid w:val="005C5F4E"/>
    <w:rsid w:val="005D4D37"/>
    <w:rsid w:val="005E6960"/>
    <w:rsid w:val="00694319"/>
    <w:rsid w:val="006D36AD"/>
    <w:rsid w:val="006E6652"/>
    <w:rsid w:val="006F31F5"/>
    <w:rsid w:val="006F5291"/>
    <w:rsid w:val="007B29F6"/>
    <w:rsid w:val="007F651C"/>
    <w:rsid w:val="008005CB"/>
    <w:rsid w:val="008257AB"/>
    <w:rsid w:val="00835292"/>
    <w:rsid w:val="008F0442"/>
    <w:rsid w:val="00956A07"/>
    <w:rsid w:val="009611EC"/>
    <w:rsid w:val="009D55DE"/>
    <w:rsid w:val="00A266C3"/>
    <w:rsid w:val="00A66CF3"/>
    <w:rsid w:val="00AE1AFD"/>
    <w:rsid w:val="00B15C50"/>
    <w:rsid w:val="00B44334"/>
    <w:rsid w:val="00B922A8"/>
    <w:rsid w:val="00C06BA6"/>
    <w:rsid w:val="00C55A62"/>
    <w:rsid w:val="00CF4900"/>
    <w:rsid w:val="00D2611A"/>
    <w:rsid w:val="00D608F0"/>
    <w:rsid w:val="00D71B85"/>
    <w:rsid w:val="00D72CBC"/>
    <w:rsid w:val="00DA6A84"/>
    <w:rsid w:val="00DE0FD7"/>
    <w:rsid w:val="00E1639F"/>
    <w:rsid w:val="00E365BC"/>
    <w:rsid w:val="00E629E2"/>
    <w:rsid w:val="00E74107"/>
    <w:rsid w:val="00E9577A"/>
    <w:rsid w:val="00EE22E5"/>
    <w:rsid w:val="00EF050B"/>
    <w:rsid w:val="00F15DE3"/>
    <w:rsid w:val="00F16E12"/>
    <w:rsid w:val="00F26E6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EF45A-0070-4BED-B2EF-C223084E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B5F"/>
  </w:style>
  <w:style w:type="paragraph" w:styleId="Voettekst">
    <w:name w:val="footer"/>
    <w:basedOn w:val="Standaard"/>
    <w:link w:val="VoettekstChar"/>
    <w:uiPriority w:val="99"/>
    <w:unhideWhenUsed/>
    <w:rsid w:val="000C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B5F"/>
  </w:style>
  <w:style w:type="paragraph" w:styleId="Lijstalinea">
    <w:name w:val="List Paragraph"/>
    <w:basedOn w:val="Standaard"/>
    <w:uiPriority w:val="34"/>
    <w:qFormat/>
    <w:rsid w:val="00FF0B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C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C975-05EF-4811-A6AE-79C5C42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Claeys (Famifed)</dc:creator>
  <cp:keywords/>
  <dc:description/>
  <cp:lastModifiedBy>Jurgen.Poels@vutg.be</cp:lastModifiedBy>
  <cp:revision>2</cp:revision>
  <cp:lastPrinted>2018-07-13T13:27:00Z</cp:lastPrinted>
  <dcterms:created xsi:type="dcterms:W3CDTF">2018-12-20T11:05:00Z</dcterms:created>
  <dcterms:modified xsi:type="dcterms:W3CDTF">2018-12-20T11:05:00Z</dcterms:modified>
</cp:coreProperties>
</file>